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0DD2F71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714BC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714B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714BC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F6E75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9B26335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870F0" w:rsidRPr="005870F0" w14:paraId="06FC7485" w14:textId="77777777" w:rsidTr="005870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3B701F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0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E91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0F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3CE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0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5870F0" w:rsidRPr="005870F0" w14:paraId="130CB166" w14:textId="77777777" w:rsidTr="005870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0ECC03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0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3AF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0F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0D30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0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5870F0" w:rsidRPr="005870F0" w14:paraId="1EC51CAE" w14:textId="77777777" w:rsidTr="005870F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FE4A0E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0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72B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0F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95E5" w14:textId="77777777" w:rsidR="005870F0" w:rsidRPr="005870F0" w:rsidRDefault="005870F0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0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7B94D738" w14:textId="77777777" w:rsidR="009F7384" w:rsidRDefault="009F738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11FC8" w14:textId="0CAABDC2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1865A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4F7471" wp14:editId="14FC90C8">
            <wp:extent cx="5448578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789A9E8C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5014D1E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74913" w:rsidRPr="00974913" w14:paraId="18625193" w14:textId="77777777" w:rsidTr="0097491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6E6D42" w14:textId="77777777" w:rsidR="00974913" w:rsidRPr="00974913" w:rsidRDefault="00974913" w:rsidP="00974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974913" w:rsidRPr="00974913" w14:paraId="48D10FA0" w14:textId="77777777" w:rsidTr="0097491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E02AA7" w14:textId="77777777" w:rsidR="00974913" w:rsidRPr="00974913" w:rsidRDefault="00974913" w:rsidP="00974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634B4" w:rsidRPr="00E634B4" w14:paraId="6F84EF7F" w14:textId="77777777" w:rsidTr="00E634B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85A12D" w14:textId="77777777" w:rsidR="00E634B4" w:rsidRPr="00E634B4" w:rsidRDefault="00E634B4" w:rsidP="00E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34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E634B4" w:rsidRPr="00E634B4" w14:paraId="386C90A2" w14:textId="77777777" w:rsidTr="00E634B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E4C529" w14:textId="77777777" w:rsidR="00E634B4" w:rsidRPr="00E634B4" w:rsidRDefault="00E634B4" w:rsidP="00E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34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CE5F09C" w14:textId="1B02A287" w:rsidR="0070241D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E9A7F1C" w:rsidR="00EA08B4" w:rsidRPr="00DC1246" w:rsidRDefault="00E634B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34B4">
        <w:drawing>
          <wp:inline distT="0" distB="0" distL="0" distR="0" wp14:anchorId="3EFF7EF4" wp14:editId="5DCBD178">
            <wp:extent cx="5612130" cy="11645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65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8</cp:revision>
  <cp:lastPrinted>2010-12-17T15:05:00Z</cp:lastPrinted>
  <dcterms:created xsi:type="dcterms:W3CDTF">2022-10-19T15:59:00Z</dcterms:created>
  <dcterms:modified xsi:type="dcterms:W3CDTF">2022-10-19T16:06:00Z</dcterms:modified>
</cp:coreProperties>
</file>